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C7" w:rsidRPr="00854C89" w:rsidRDefault="007F6BC7" w:rsidP="00C708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7F6BC7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2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A1" w:rsidRPr="007F6BC7" w:rsidRDefault="00AE00A1" w:rsidP="00AE00A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:rsidR="00AE00A1" w:rsidRPr="007F6BC7" w:rsidRDefault="00B26A90" w:rsidP="00AE00A1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О «Видное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AE00A1" w:rsidRPr="007F6BC7" w:rsidTr="00893BBD">
        <w:trPr>
          <w:trHeight w:val="1266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AE00A1" w:rsidRPr="00893BBD" w:rsidRDefault="00B26A90" w:rsidP="00893BB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Фарафонтов Алексей Дмитриевич ООО «Культурное общество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AE00A1" w:rsidRPr="007F6BC7" w:rsidRDefault="00893BBD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ый директор ЗАО «Видное"</w:t>
            </w:r>
          </w:p>
        </w:tc>
      </w:tr>
      <w:tr w:rsidR="00AE00A1" w:rsidRPr="007F6BC7" w:rsidTr="00893BBD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AE00A1" w:rsidRPr="007F6BC7" w:rsidTr="00893BBD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писи</w:t>
            </w:r>
          </w:p>
        </w:tc>
      </w:tr>
      <w:tr w:rsidR="00AE00A1" w:rsidRPr="007F6BC7" w:rsidTr="00893BBD">
        <w:trPr>
          <w:trHeight w:val="854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893BBD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</w:tbl>
    <w:p w:rsidR="00AE00A1" w:rsidRDefault="00AE00A1" w:rsidP="00893BBD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3BBD" w:rsidRPr="00884E68" w:rsidRDefault="00893BBD" w:rsidP="00893BBD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информационная система «</w:t>
      </w:r>
      <w:r w:rsidR="00F233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слеживание показателей нотариальной конторы</w:t>
      </w:r>
      <w:r w:rsidRPr="00AD1C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93BBD" w:rsidRPr="00884E68" w:rsidRDefault="00893BBD" w:rsidP="00893BBD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93BBD" w:rsidRPr="007F6BC7" w:rsidRDefault="00893BBD" w:rsidP="00AE00A1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ОЕ ЗАДАНИЕ</w:t>
      </w:r>
    </w:p>
    <w:p w:rsidR="00AE00A1" w:rsidRPr="007F6BC7" w:rsidRDefault="00AE00A1" w:rsidP="00AE00A1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___</w:t>
      </w:r>
      <w:r w:rsidR="00BC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листах</w:t>
      </w:r>
    </w:p>
    <w:p w:rsidR="00AE00A1" w:rsidRPr="007F6BC7" w:rsidRDefault="00AE00A1" w:rsidP="00AE00A1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ет с</w:t>
      </w:r>
    </w:p>
    <w:p w:rsidR="00AE00A1" w:rsidRPr="007F6BC7" w:rsidRDefault="00893BBD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12.2022</w:t>
      </w: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893BBD" w:rsidRDefault="00AE00A1" w:rsidP="00893BBD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АНО </w:t>
      </w:r>
      <w:r w:rsidR="00893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Культурное общество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AE00A1" w:rsidRPr="007F6BC7" w:rsidTr="00A277EB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E00A1" w:rsidRPr="007F6BC7" w:rsidRDefault="00AE00A1" w:rsidP="00AE00A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E00A1" w:rsidRPr="00854C89" w:rsidRDefault="00AE00A1" w:rsidP="00AE00A1">
      <w:pPr>
        <w:rPr>
          <w:color w:val="000000" w:themeColor="text1"/>
        </w:rPr>
      </w:pP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b/>
          <w:color w:val="000000" w:themeColor="text1"/>
        </w:rPr>
        <w:br w:type="page"/>
      </w:r>
    </w:p>
    <w:p w:rsidR="007F6BC7" w:rsidRDefault="007F6BC7" w:rsidP="007F6B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7F6BC7" w:rsidRDefault="007F6BC7" w:rsidP="007F6B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BC7" w:rsidRDefault="007F6BC7" w:rsidP="007F6B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6577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7F6BC7" w:rsidRPr="0096577C" w:rsidRDefault="007F6BC7" w:rsidP="007F6BC7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7F6BC7" w:rsidRDefault="007F6BC7" w:rsidP="007F6BC7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наименование системы</w:t>
      </w:r>
    </w:p>
    <w:p w:rsidR="007F6BC7" w:rsidRDefault="007F6BC7" w:rsidP="007F6BC7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7F6BC7" w:rsidRPr="0096577C" w:rsidRDefault="007F6BC7" w:rsidP="007F6BC7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7F6BC7" w:rsidRDefault="007F6BC7" w:rsidP="007F6BC7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7F6BC7" w:rsidRPr="0096577C" w:rsidRDefault="00B26A90" w:rsidP="007F6BC7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C7"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7F6BC7" w:rsidRDefault="00B26A90" w:rsidP="007F6BC7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C7"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7F6BC7" w:rsidRDefault="007F6BC7" w:rsidP="007F6BC7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7F6BC7" w:rsidRPr="008274CE" w:rsidRDefault="007F6BC7" w:rsidP="007F6BC7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7F6BC7" w:rsidRPr="0096577C" w:rsidRDefault="007F6BC7" w:rsidP="007F6BC7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ение и цели создания системы</w:t>
      </w:r>
    </w:p>
    <w:p w:rsidR="007F6BC7" w:rsidRPr="0096577C" w:rsidRDefault="007F6BC7" w:rsidP="007F6BC7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7F6BC7" w:rsidRDefault="007F6BC7" w:rsidP="007F6BC7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7F6BC7" w:rsidRPr="0096577C" w:rsidRDefault="007F6BC7" w:rsidP="007F6BC7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6BC7" w:rsidRPr="009A1C10" w:rsidRDefault="007F6BC7" w:rsidP="007F6BC7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173BCC" w:rsidRPr="0070693E" w:rsidRDefault="0070693E" w:rsidP="0070693E">
      <w:pPr>
        <w:pStyle w:val="a4"/>
        <w:numPr>
          <w:ilvl w:val="1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173BCC" w:rsidRPr="0070693E">
        <w:rPr>
          <w:rFonts w:ascii="Times New Roman" w:hAnsi="Times New Roman" w:cs="Times New Roman"/>
          <w:color w:val="000000" w:themeColor="text1"/>
          <w:sz w:val="28"/>
          <w:szCs w:val="28"/>
        </w:rPr>
        <w:t>к функциональным характеристикам</w:t>
      </w:r>
    </w:p>
    <w:p w:rsidR="00173BCC" w:rsidRPr="00854C89" w:rsidRDefault="0032288C" w:rsidP="0070693E">
      <w:pPr>
        <w:pStyle w:val="a4"/>
        <w:numPr>
          <w:ilvl w:val="2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BCC" w:rsidRPr="0070693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</w:p>
    <w:p w:rsidR="00173BCC" w:rsidRPr="00854C89" w:rsidRDefault="0032288C" w:rsidP="0070693E">
      <w:pPr>
        <w:pStyle w:val="a4"/>
        <w:numPr>
          <w:ilvl w:val="2"/>
          <w:numId w:val="14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BCC"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к организации входных данных</w:t>
      </w:r>
    </w:p>
    <w:p w:rsidR="00173BCC" w:rsidRDefault="0032288C" w:rsidP="0070693E">
      <w:pPr>
        <w:pStyle w:val="a4"/>
        <w:numPr>
          <w:ilvl w:val="2"/>
          <w:numId w:val="14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BCC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 организации выходных данных</w:t>
      </w:r>
    </w:p>
    <w:p w:rsidR="00A739FD" w:rsidRPr="00854C89" w:rsidRDefault="0032288C" w:rsidP="0070693E">
      <w:pPr>
        <w:pStyle w:val="a4"/>
        <w:numPr>
          <w:ilvl w:val="2"/>
          <w:numId w:val="14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3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</w:p>
    <w:p w:rsidR="007F6BC7" w:rsidRDefault="00173BCC" w:rsidP="00173BCC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</w:t>
      </w:r>
      <w:r w:rsidR="00A73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и</w:t>
      </w:r>
    </w:p>
    <w:p w:rsidR="007F6BC7" w:rsidRPr="0032288C" w:rsidRDefault="00B26A90" w:rsidP="007F6BC7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C7" w:rsidRPr="0032288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2288C" w:rsidRPr="0032288C">
        <w:rPr>
          <w:rFonts w:ascii="Times New Roman" w:hAnsi="Times New Roman" w:cs="Times New Roman"/>
          <w:sz w:val="28"/>
          <w:szCs w:val="28"/>
        </w:rPr>
        <w:t xml:space="preserve"> обеспечению надежного функционирования</w:t>
      </w:r>
      <w:r w:rsidR="007F6BC7" w:rsidRPr="00322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C7" w:rsidRDefault="007F6BC7" w:rsidP="007F6BC7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88C">
        <w:rPr>
          <w:rFonts w:ascii="Times New Roman" w:hAnsi="Times New Roman" w:cs="Times New Roman"/>
          <w:sz w:val="28"/>
          <w:szCs w:val="28"/>
        </w:rPr>
        <w:t>Время восстановления после отказа</w:t>
      </w:r>
    </w:p>
    <w:p w:rsidR="007F6BC7" w:rsidRDefault="0032288C" w:rsidP="0032288C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:rsidR="007F6BC7" w:rsidRDefault="0032288C" w:rsidP="0032288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7F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атические условия к эксплуатации</w:t>
      </w:r>
    </w:p>
    <w:p w:rsidR="007F6BC7" w:rsidRPr="0032288C" w:rsidRDefault="007F6BC7" w:rsidP="0032288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7F6BC7" w:rsidRDefault="007F6BC7" w:rsidP="0032288C">
      <w:pPr>
        <w:pStyle w:val="a4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4C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2288C">
        <w:rPr>
          <w:rFonts w:ascii="Times New Roman" w:hAnsi="Times New Roman" w:cs="Times New Roman"/>
          <w:sz w:val="28"/>
          <w:szCs w:val="28"/>
        </w:rPr>
        <w:t xml:space="preserve">видам </w:t>
      </w:r>
      <w:r w:rsidR="00B26A90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7F6BC7" w:rsidRPr="00B26A90" w:rsidRDefault="00B26A90" w:rsidP="00B26A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по этапам</w:t>
      </w:r>
    </w:p>
    <w:p w:rsidR="007F6BC7" w:rsidRPr="00B26A90" w:rsidRDefault="00B26A90" w:rsidP="00B26A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 xml:space="preserve">Порядок контроля и приемки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B26A90" w:rsidRDefault="00B26A90" w:rsidP="00B26A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A9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:rsidR="007F6BC7" w:rsidRPr="00B26A90" w:rsidRDefault="007F6BC7" w:rsidP="00B26A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B26A90" w:rsidRPr="00B26A90" w:rsidRDefault="00B26A90" w:rsidP="00B26A90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 Специальные требования</w:t>
      </w:r>
    </w:p>
    <w:p w:rsidR="007F6BC7" w:rsidRPr="00BB792D" w:rsidRDefault="007F6BC7" w:rsidP="007F6BC7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B792D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AE00A1" w:rsidRDefault="00AE00A1" w:rsidP="00C7085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85A">
        <w:rPr>
          <w:color w:val="000000" w:themeColor="text1"/>
        </w:rPr>
        <w:br w:type="page"/>
      </w:r>
      <w:r w:rsidRPr="00C7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</w:p>
    <w:p w:rsidR="00C7085A" w:rsidRDefault="00C7085A" w:rsidP="00C7085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85A" w:rsidRPr="00C7085A" w:rsidRDefault="00C7085A" w:rsidP="00C7085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85A" w:rsidRDefault="00C7085A" w:rsidP="00C708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Наименование системы</w:t>
      </w:r>
    </w:p>
    <w:p w:rsidR="00C7085A" w:rsidRPr="008274CE" w:rsidRDefault="00C7085A" w:rsidP="00C708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F2339D" w:rsidRDefault="00F2339D" w:rsidP="00C708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С «Отслеживание показателей нотариальной конторы»</w:t>
      </w:r>
    </w:p>
    <w:p w:rsidR="00C7085A" w:rsidRDefault="00C7085A" w:rsidP="00C708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AE00A1" w:rsidRPr="00E55EE6" w:rsidRDefault="00AF1A64" w:rsidP="00AF1A64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5EE6" w:rsidRPr="00E55E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5EE6" w:rsidRPr="00E55E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5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E00A1" w:rsidRPr="00C7085A" w:rsidRDefault="00AF1A64" w:rsidP="00C7085A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7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для проведения работ</w:t>
      </w:r>
    </w:p>
    <w:p w:rsidR="00A277EB" w:rsidRPr="00F2339D" w:rsidRDefault="00893BBD" w:rsidP="00F2339D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11 от 20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2. Договор утвержден Директором ООО «Культурное Общество» Фарафонтовым Дмитрием Александровичем, именуемым в дальнейше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чиком, и Ивановым Иваном Андреевичем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м в дальнейшем исполнителем, 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F2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показателей нотариальной конторы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="00F2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О ФП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F1A64" w:rsidRPr="00727074" w:rsidRDefault="00AF1A64" w:rsidP="00A277EB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организаций – Заказчика и разработчика</w:t>
      </w:r>
    </w:p>
    <w:p w:rsidR="00AF1A64" w:rsidRDefault="00AF1A64" w:rsidP="00A277EB">
      <w:pPr>
        <w:pStyle w:val="a4"/>
        <w:numPr>
          <w:ilvl w:val="2"/>
          <w:numId w:val="16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Заказчик</w:t>
      </w:r>
    </w:p>
    <w:p w:rsidR="00AF1A64" w:rsidRDefault="00AF1A64" w:rsidP="00AF1A64">
      <w:pPr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Городская Библиотека Имени Ленина</w:t>
      </w:r>
    </w:p>
    <w:p w:rsidR="00AF1A64" w:rsidRPr="00776324" w:rsidRDefault="00AF1A64" w:rsidP="00AF1A64">
      <w:pPr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7300D">
        <w:rPr>
          <w:rFonts w:ascii="Times New Roman" w:hAnsi="Times New Roman" w:cs="Times New Roman"/>
          <w:sz w:val="28"/>
          <w:szCs w:val="28"/>
        </w:rPr>
        <w:t xml:space="preserve">фактический Гая ул., 51, Бугуруслан, </w:t>
      </w:r>
      <w:proofErr w:type="gramStart"/>
      <w:r w:rsidRPr="00D7300D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Pr="00D7300D">
        <w:rPr>
          <w:rFonts w:ascii="Times New Roman" w:hAnsi="Times New Roman" w:cs="Times New Roman"/>
          <w:sz w:val="28"/>
          <w:szCs w:val="28"/>
        </w:rPr>
        <w:t xml:space="preserve"> обл., 461630 </w:t>
      </w:r>
      <w:r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70322</w:t>
      </w:r>
    </w:p>
    <w:p w:rsidR="00AF1A64" w:rsidRDefault="00AF1A64" w:rsidP="00A277EB">
      <w:pPr>
        <w:pStyle w:val="a4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Разработчик</w:t>
      </w:r>
    </w:p>
    <w:p w:rsidR="00B26A90" w:rsidRPr="00B26A90" w:rsidRDefault="00B26A90" w:rsidP="00B26A9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Видное»</w:t>
      </w:r>
    </w:p>
    <w:p w:rsidR="00A277EB" w:rsidRPr="00A277EB" w:rsidRDefault="00A277EB" w:rsidP="00A2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 xml:space="preserve">Адрес фактический: </w:t>
      </w:r>
      <w:proofErr w:type="gramStart"/>
      <w:r w:rsidRPr="00A277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77EB">
        <w:rPr>
          <w:rFonts w:ascii="Times New Roman" w:hAnsi="Times New Roman" w:cs="Times New Roman"/>
          <w:sz w:val="28"/>
          <w:szCs w:val="28"/>
        </w:rPr>
        <w:t xml:space="preserve">. Бугуруслан улица Челюскина 43 </w:t>
      </w:r>
      <w:r w:rsidRPr="00A277EB">
        <w:rPr>
          <w:rFonts w:ascii="Times New Roman" w:hAnsi="Times New Roman" w:cs="Times New Roman"/>
          <w:sz w:val="28"/>
          <w:szCs w:val="28"/>
        </w:rPr>
        <w:br/>
        <w:t>Телефон / Факс: +7 (987) 8686703</w:t>
      </w:r>
    </w:p>
    <w:p w:rsidR="00A277EB" w:rsidRPr="00727074" w:rsidRDefault="00A277EB" w:rsidP="00A277EB">
      <w:pPr>
        <w:pStyle w:val="a4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A277EB" w:rsidRPr="008274CE" w:rsidRDefault="00A277EB" w:rsidP="00A277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274CE">
        <w:rPr>
          <w:rFonts w:ascii="Times New Roman" w:hAnsi="Times New Roman" w:cs="Times New Roman"/>
          <w:sz w:val="28"/>
          <w:szCs w:val="28"/>
        </w:rPr>
        <w:t>.12.2022 – 30.12.2022</w:t>
      </w:r>
    </w:p>
    <w:p w:rsidR="00A277EB" w:rsidRPr="00727074" w:rsidRDefault="00A277EB" w:rsidP="00A277EB">
      <w:pPr>
        <w:pStyle w:val="a4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абот</w:t>
      </w:r>
    </w:p>
    <w:p w:rsidR="00A277EB" w:rsidRDefault="00A277EB" w:rsidP="00A277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</w:t>
      </w:r>
      <w:r w:rsidR="00AF1A64" w:rsidRPr="00776324">
        <w:rPr>
          <w:rFonts w:ascii="Times New Roman" w:hAnsi="Times New Roman" w:cs="Times New Roman"/>
          <w:sz w:val="28"/>
          <w:szCs w:val="28"/>
        </w:rPr>
        <w:br/>
        <w:t xml:space="preserve">Адрес фактический: </w:t>
      </w:r>
      <w:proofErr w:type="gramStart"/>
      <w:r w:rsidR="00AF1A64" w:rsidRPr="007763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1A64" w:rsidRPr="00776324">
        <w:rPr>
          <w:rFonts w:ascii="Times New Roman" w:hAnsi="Times New Roman" w:cs="Times New Roman"/>
          <w:sz w:val="28"/>
          <w:szCs w:val="28"/>
        </w:rPr>
        <w:t xml:space="preserve">. Бугуруслан улица Челюскина 43 </w:t>
      </w:r>
      <w:r w:rsidR="00AF1A64"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86703</w:t>
      </w:r>
    </w:p>
    <w:p w:rsidR="00A277EB" w:rsidRDefault="00A277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A64" w:rsidRPr="00776324" w:rsidRDefault="00AF1A64" w:rsidP="00A277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Default="00A277EB" w:rsidP="00AE00A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и цели создания </w:t>
      </w:r>
      <w:r w:rsidR="00AE00A1"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r w:rsidR="00AE00A1"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7EB" w:rsidRPr="00A277EB" w:rsidRDefault="00A277EB" w:rsidP="00A277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77EB" w:rsidRPr="00A277EB" w:rsidRDefault="00A277EB" w:rsidP="00A277E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173BCC" w:rsidRDefault="00173BCC" w:rsidP="00173BCC">
      <w:pPr>
        <w:pStyle w:val="a4"/>
        <w:tabs>
          <w:tab w:val="left" w:pos="851"/>
          <w:tab w:val="left" w:pos="993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здана с целью отслеживания финансовой стороны работы компании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3BCC" w:rsidRPr="00854C89" w:rsidRDefault="00173BCC" w:rsidP="00173BCC">
      <w:pPr>
        <w:pStyle w:val="a4"/>
        <w:tabs>
          <w:tab w:val="left" w:pos="851"/>
          <w:tab w:val="left" w:pos="993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назначением программы является автоматизация финансового учета компании заказчика. 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ыми пользователями могут являться как сотрудники нотариальной конторы (полное право доступа к информации), так и лица, не имеющие отношения к конторе – клиенты (частичное предоставление информаци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77EB" w:rsidRPr="00A277EB" w:rsidRDefault="00A277EB" w:rsidP="00A277E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7EB" w:rsidRPr="00A277EB" w:rsidRDefault="00A277EB" w:rsidP="00A277E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7EB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A277EB" w:rsidRPr="00A277EB" w:rsidRDefault="00A277EB" w:rsidP="00A277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A277EB" w:rsidRPr="00A277EB" w:rsidRDefault="00A277EB" w:rsidP="00173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обеспечения учета материальных ресурсов;</w:t>
      </w:r>
    </w:p>
    <w:p w:rsidR="00A277EB" w:rsidRPr="008274CE" w:rsidRDefault="00A277EB" w:rsidP="00173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A277EB" w:rsidRPr="008274CE" w:rsidRDefault="00A277EB" w:rsidP="00173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</w:t>
      </w:r>
      <w:r w:rsidR="00173BCC">
        <w:rPr>
          <w:rFonts w:ascii="Times New Roman" w:hAnsi="Times New Roman" w:cs="Times New Roman"/>
          <w:sz w:val="28"/>
          <w:szCs w:val="28"/>
        </w:rPr>
        <w:t xml:space="preserve"> финансовыми процессами</w:t>
      </w:r>
      <w:r w:rsidRPr="008274CE">
        <w:rPr>
          <w:rFonts w:ascii="Times New Roman" w:hAnsi="Times New Roman" w:cs="Times New Roman"/>
          <w:sz w:val="28"/>
          <w:szCs w:val="28"/>
        </w:rPr>
        <w:t>;</w:t>
      </w:r>
    </w:p>
    <w:p w:rsidR="00A277EB" w:rsidRPr="008274CE" w:rsidRDefault="00A277EB" w:rsidP="00173BC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A277EB" w:rsidRPr="00A277EB" w:rsidRDefault="00A277EB" w:rsidP="00A2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A277EB" w:rsidRPr="008274CE" w:rsidRDefault="00A277EB" w:rsidP="00173BC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74CE">
        <w:rPr>
          <w:rFonts w:ascii="Times New Roman" w:hAnsi="Times New Roman" w:cs="Times New Roman"/>
          <w:sz w:val="28"/>
          <w:szCs w:val="28"/>
        </w:rPr>
        <w:t>ремя сбора и обработки первичной информации;</w:t>
      </w:r>
    </w:p>
    <w:p w:rsidR="00A277EB" w:rsidRDefault="00A277EB" w:rsidP="00173BC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173BCC" w:rsidRDefault="00173BCC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Pr="00854C89" w:rsidRDefault="00AE00A1" w:rsidP="00AE00A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объектов автоматизации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 </w:t>
      </w:r>
      <w:r w:rsidRPr="00854C8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мпьютер. 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 должен быть интуитивно понятным и содержать подсказки. Должен существовать программный доступ из пользовательского интерфейса к созданию копий базы данных в 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17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ормате. 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-анализатор должна выполнять запрос за наименее короткое время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коды программы должны быть реализованы на любом языке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для системы должна стать база данных, в которой будет храниться вся информация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должна содержать таблицы:</w:t>
      </w:r>
    </w:p>
    <w:p w:rsidR="00AE00A1" w:rsidRPr="00854C89" w:rsidRDefault="00F552FE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Нотариусы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AE00A1" w:rsidRPr="00854C89" w:rsidRDefault="00D92475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Клиенты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Обращения»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="00F552FE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усы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лжна содержать такие данные, как:</w:t>
      </w:r>
    </w:p>
    <w:p w:rsidR="00AE00A1" w:rsidRPr="00854C89" w:rsidRDefault="00F552FE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специалис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;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;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;</w:t>
      </w:r>
    </w:p>
    <w:p w:rsidR="00AE00A1" w:rsidRPr="00854C89" w:rsidRDefault="00F552FE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ятельности</w:t>
      </w:r>
      <w:r w:rsidR="00C47AF8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="00C47AF8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ы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лжна содержать такие данные, как:</w:t>
      </w:r>
    </w:p>
    <w:p w:rsidR="00AE00A1" w:rsidRPr="00854C89" w:rsidRDefault="00C47AF8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клиен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;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;</w:t>
      </w:r>
    </w:p>
    <w:p w:rsidR="00C47AF8" w:rsidRPr="00173BCC" w:rsidRDefault="00AE00A1" w:rsidP="00173BCC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;</w:t>
      </w:r>
    </w:p>
    <w:p w:rsidR="00C47AF8" w:rsidRPr="00854C89" w:rsidRDefault="00C47AF8" w:rsidP="00C47AF8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;</w:t>
      </w:r>
    </w:p>
    <w:p w:rsidR="00C47AF8" w:rsidRPr="00854C89" w:rsidRDefault="00C47AF8" w:rsidP="00C47AF8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ятельности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Обращения» должна содержать такие данные, как: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бращения;</w:t>
      </w:r>
    </w:p>
    <w:p w:rsidR="00AE00A1" w:rsidRPr="00854C89" w:rsidRDefault="00C47AF8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специалис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C47AF8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клиен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AE00A1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бращения;</w:t>
      </w:r>
    </w:p>
    <w:p w:rsidR="00AE00A1" w:rsidRPr="00854C89" w:rsidRDefault="00C47AF8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73BCC" w:rsidRDefault="00C47AF8" w:rsidP="00AE00A1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сделки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0A1" w:rsidRPr="00173BCC" w:rsidRDefault="00AE00A1" w:rsidP="00173BCC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00A1" w:rsidRDefault="00AE00A1" w:rsidP="00AE00A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истеме</w:t>
      </w:r>
    </w:p>
    <w:p w:rsidR="00173BCC" w:rsidRDefault="00173BCC" w:rsidP="00173BC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BCC" w:rsidRPr="00854C89" w:rsidRDefault="00173BCC" w:rsidP="00173BC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AE00A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ым характеристикам</w:t>
      </w: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.</w:t>
      </w:r>
    </w:p>
    <w:p w:rsidR="00AE00A1" w:rsidRPr="00854C89" w:rsidRDefault="00AE00A1" w:rsidP="00C47A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олжна обеспечивать возможность выполнения перечисленных ниже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функций:</w:t>
      </w:r>
    </w:p>
    <w:p w:rsidR="00C47AF8" w:rsidRPr="00854C89" w:rsidRDefault="00C47AF8" w:rsidP="00C47AF8">
      <w:pPr>
        <w:pStyle w:val="a4"/>
        <w:numPr>
          <w:ilvl w:val="0"/>
          <w:numId w:val="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ие стандартных данных клиента (название, вид деятельности, адрес, телефон)</w:t>
      </w:r>
    </w:p>
    <w:p w:rsidR="00C47AF8" w:rsidRPr="00854C89" w:rsidRDefault="00C47AF8" w:rsidP="00C47AF8">
      <w:pPr>
        <w:pStyle w:val="a4"/>
        <w:numPr>
          <w:ilvl w:val="0"/>
          <w:numId w:val="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казанной услуги, сумма сделки, комиссионные (доход конторы), описание сделки.</w:t>
      </w:r>
    </w:p>
    <w:p w:rsidR="00C47AF8" w:rsidRPr="00854C89" w:rsidRDefault="00C47AF8" w:rsidP="00C47AF8">
      <w:pPr>
        <w:pStyle w:val="a4"/>
        <w:numPr>
          <w:ilvl w:val="0"/>
          <w:numId w:val="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документа по каждому факту указания услуги</w:t>
      </w:r>
    </w:p>
    <w:p w:rsidR="00C47AF8" w:rsidRPr="00854C89" w:rsidRDefault="00C47AF8" w:rsidP="00C47AF8">
      <w:pPr>
        <w:pStyle w:val="a4"/>
        <w:numPr>
          <w:ilvl w:val="0"/>
          <w:numId w:val="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поиск необходимой информации</w:t>
      </w:r>
    </w:p>
    <w:p w:rsidR="00C47AF8" w:rsidRPr="00854C89" w:rsidRDefault="00C47AF8" w:rsidP="00C47AF8">
      <w:pPr>
        <w:pStyle w:val="a4"/>
        <w:numPr>
          <w:ilvl w:val="0"/>
          <w:numId w:val="3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Защита базы данных несанкционированного доступа к данным</w:t>
      </w:r>
    </w:p>
    <w:p w:rsidR="00C47AF8" w:rsidRPr="00854C89" w:rsidRDefault="00C47AF8" w:rsidP="00C47AF8">
      <w:pPr>
        <w:pStyle w:val="a4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ходных данных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 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 происходит резервирование полученной информации для возможности восстановления информации в случае ошибки программы или поломки оборудования.</w:t>
      </w: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рганизации выходных данных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ые данные программы должны быть организованы в виде отчетов, форм или таблиц. Доступ к таблицам зависит и от принадлежности пользователя к определенной группе пользователя с теми или иными правами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временным характеристикам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таблиц, форм, отчетов временные рамки их создания могут увеличиваться в связи с количеством обрабатываемых данных.</w:t>
      </w:r>
    </w:p>
    <w:p w:rsidR="00AE00A1" w:rsidRPr="00854C89" w:rsidRDefault="00AE00A1" w:rsidP="00AE00A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функционирования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дежное функционирование программы должно быть обеспечено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м совокупности организационно-технических мероприятий, перечень которых приведен ниже:</w:t>
      </w:r>
    </w:p>
    <w:p w:rsidR="00AE00A1" w:rsidRPr="00854C89" w:rsidRDefault="00AE00A1" w:rsidP="00AE00A1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сперебойного питания тех. средств;</w:t>
      </w:r>
    </w:p>
    <w:p w:rsidR="00AE00A1" w:rsidRPr="00854C89" w:rsidRDefault="00AE00A1" w:rsidP="00AE00A1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щита информации;</w:t>
      </w:r>
    </w:p>
    <w:p w:rsidR="00AE00A1" w:rsidRPr="00854C89" w:rsidRDefault="00AE00A1" w:rsidP="00AE00A1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 антивирусных программ;</w:t>
      </w:r>
    </w:p>
    <w:p w:rsidR="00AE00A1" w:rsidRPr="00854C89" w:rsidRDefault="00AE00A1" w:rsidP="00AE00A1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й уровень квалификации пользователя.</w:t>
      </w: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осстановления после отказа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осстановления после отказа, вызванного сбоем электропитания технических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редств (иными внешними факторами), не фатальным сбоем (не крахом)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перационной системы, не должно превышать времени, необходимого на перезагрузку операционной системы и запуск программы, при условии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условий эксплуатации технических и программных средств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AE00A1" w:rsidRPr="00854C89" w:rsidRDefault="00AE00A1" w:rsidP="00AE00A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эксплуатации </w:t>
      </w: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AE00A1" w:rsidRPr="00854C89" w:rsidRDefault="00AE00A1" w:rsidP="00AE00A1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 Требования к обеспечению надежного функционирования 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ограммы.</w:t>
      </w:r>
    </w:p>
    <w:p w:rsidR="00AE00A1" w:rsidRPr="00854C89" w:rsidRDefault="00AE00A1" w:rsidP="00AE00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Default="00AE00A1" w:rsidP="00AE00A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став и содержание работ по созданию системы </w:t>
      </w:r>
    </w:p>
    <w:p w:rsidR="00F2339D" w:rsidRDefault="00F2339D" w:rsidP="00F2339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9D" w:rsidRPr="00F2339D" w:rsidRDefault="00F2339D" w:rsidP="00F2339D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AE00A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и разработки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должна быть проведена в три стадии:</w:t>
      </w:r>
    </w:p>
    <w:p w:rsidR="00AE00A1" w:rsidRPr="00854C89" w:rsidRDefault="00AE00A1" w:rsidP="00AE00A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работка технического задания.</w:t>
      </w:r>
    </w:p>
    <w:p w:rsidR="00AE00A1" w:rsidRPr="00854C89" w:rsidRDefault="00AE00A1" w:rsidP="00AE00A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ее проектирование.</w:t>
      </w:r>
    </w:p>
    <w:p w:rsidR="00AE00A1" w:rsidRPr="00854C89" w:rsidRDefault="00AE00A1" w:rsidP="00AE00A1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дрение.</w:t>
      </w:r>
    </w:p>
    <w:p w:rsidR="00AE00A1" w:rsidRPr="00854C89" w:rsidRDefault="00AE00A1" w:rsidP="00AE00A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азработки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ования и утверждения настоящего технического задания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>На стадии рабочего проектирования должны быть выполнены перечисленные ниже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этапы работ:</w:t>
      </w:r>
    </w:p>
    <w:p w:rsidR="00AE00A1" w:rsidRPr="00854C89" w:rsidRDefault="00AE00A1" w:rsidP="00AE00A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работка программы.</w:t>
      </w:r>
    </w:p>
    <w:p w:rsidR="00AE00A1" w:rsidRPr="00854C89" w:rsidRDefault="00AE00A1" w:rsidP="00AE00A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ной документации.</w:t>
      </w:r>
    </w:p>
    <w:p w:rsidR="00AE00A1" w:rsidRPr="00854C89" w:rsidRDefault="00AE00A1" w:rsidP="00AE00A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пытания программы.</w:t>
      </w:r>
    </w:p>
    <w:p w:rsidR="00AE00A1" w:rsidRPr="00854C89" w:rsidRDefault="00AE00A1" w:rsidP="00AE00A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Содержание работы по этапам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ограммы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разработки технического задания должны быть выполнены перечисленные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иже работы:</w:t>
      </w:r>
    </w:p>
    <w:p w:rsidR="00AE00A1" w:rsidRPr="00854C89" w:rsidRDefault="00AE00A1" w:rsidP="00AE00A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ановка задачи.</w:t>
      </w:r>
    </w:p>
    <w:p w:rsidR="00AE00A1" w:rsidRPr="00854C89" w:rsidRDefault="00AE00A1" w:rsidP="00AE00A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E00A1" w:rsidRPr="00854C89" w:rsidRDefault="00AE00A1" w:rsidP="00AE00A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E00A1" w:rsidRPr="00854C89" w:rsidRDefault="00AE00A1" w:rsidP="00AE00A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неё.</w:t>
      </w:r>
    </w:p>
    <w:p w:rsidR="00AE00A1" w:rsidRPr="00854C89" w:rsidRDefault="00AE00A1" w:rsidP="00AE00A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языков программирования.</w:t>
      </w:r>
    </w:p>
    <w:p w:rsidR="00AE00A1" w:rsidRPr="00854C89" w:rsidRDefault="00AE00A1" w:rsidP="00AE00A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этапе разработки программы должна быть выполнена работа по программированию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отладке программы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На этапе разработки программной документации должна быть выполнена разработка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программных документов в соответствии с требованиями ГОСТ 19.101-77 и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ебованием п. «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й состав программной документации»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настоящего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 задания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На этапе испытаний программы должны быть выполнены перечисленные ниже виды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бот:</w:t>
      </w:r>
    </w:p>
    <w:p w:rsidR="00AE00A1" w:rsidRPr="00854C89" w:rsidRDefault="00AE00A1" w:rsidP="00AE00A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азработка, согласование и утверждение программы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 методики испытаний.</w:t>
      </w:r>
    </w:p>
    <w:p w:rsidR="00AE00A1" w:rsidRPr="00854C89" w:rsidRDefault="00AE00A1" w:rsidP="00AE00A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иемо-сдаточных испытаний.</w:t>
      </w:r>
    </w:p>
    <w:p w:rsidR="00AE00A1" w:rsidRPr="00854C89" w:rsidRDefault="00AE00A1" w:rsidP="00AE00A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орректировка программы и программной документации по результатам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спытаний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lastRenderedPageBreak/>
        <w:t> На этапе подготовки и передачи программы должна быть выполнена работа по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е и передаче программы и программной документации в эксплуатацию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AE00A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рядок контроля и приемки системы 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-приёмка работ производится поэтапно, в соответствии с рабочей программой и календарным планом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 приемочной комиссии определяется Заказчиком до проведения испытаний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Pr="00B26A90" w:rsidRDefault="00AE00A1" w:rsidP="00AE00A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6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r w:rsidR="00B26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Кадры Заказчик должен обеспечить выполнение следующих работ:</w:t>
      </w:r>
    </w:p>
    <w:p w:rsidR="00AE00A1" w:rsidRPr="00854C89" w:rsidRDefault="00AE00A1" w:rsidP="00AE00A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AE00A1" w:rsidRPr="00854C89" w:rsidRDefault="00AE00A1" w:rsidP="00AE00A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исутствие пользователей на обучении работе с системой, проводимом Исполнителем;</w:t>
      </w:r>
    </w:p>
    <w:p w:rsidR="00AE00A1" w:rsidRPr="00854C89" w:rsidRDefault="00AE00A1" w:rsidP="00AE00A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соответствие помещений и рабочих мест пользователей системы в соответствии с требованиями</w:t>
      </w:r>
    </w:p>
    <w:p w:rsidR="00AE00A1" w:rsidRPr="00854C89" w:rsidRDefault="00AE00A1" w:rsidP="00AE00A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AE00A1" w:rsidRPr="00854C89" w:rsidRDefault="00AE00A1" w:rsidP="00AE00A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Исполнителем подготовить план развертывания системы на технических средствах Заказчика;</w:t>
      </w:r>
    </w:p>
    <w:p w:rsidR="00AE00A1" w:rsidRPr="00854C89" w:rsidRDefault="00AE00A1" w:rsidP="00AE00A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опытную эксплуатацию программы.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</w:t>
      </w:r>
      <w:proofErr w:type="gramStart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proofErr w:type="gramEnd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чнены на стадии подготовки рабочей документации и по результатам опытной эксплуатации.</w:t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E00A1" w:rsidRPr="00854C89" w:rsidRDefault="00AE00A1" w:rsidP="00AE00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Default="00AE00A1" w:rsidP="00AE00A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документированию</w:t>
      </w:r>
    </w:p>
    <w:p w:rsidR="00F2339D" w:rsidRDefault="00F2339D" w:rsidP="00F2339D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9D" w:rsidRPr="00854C89" w:rsidRDefault="00F2339D" w:rsidP="00F2339D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</w:t>
      </w: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хническое задание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ецификация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proofErr w:type="gramStart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 пр</w:t>
      </w:r>
      <w:proofErr w:type="gramEnd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ммы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ограммы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у и методики испытаний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ость эксплуатационных документов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яр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именения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системного программиста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граммиста.</w:t>
      </w:r>
    </w:p>
    <w:p w:rsidR="00AE00A1" w:rsidRPr="00854C89" w:rsidRDefault="00AE00A1" w:rsidP="00AE00A1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оператора.</w:t>
      </w:r>
    </w:p>
    <w:p w:rsidR="00AE00A1" w:rsidRPr="00854C89" w:rsidRDefault="00AE00A1" w:rsidP="00AE00A1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е требования</w:t>
      </w: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E00A1" w:rsidRPr="00854C89" w:rsidRDefault="00AE00A1" w:rsidP="00AE00A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грамма должна обеспечивать взаимодействие с пользователем (оператором) 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графического пользовательского интерфейса, разработанного согласно </w:t>
      </w:r>
      <w:r w:rsidRPr="00854C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AE00A1" w:rsidRDefault="00AE00A1" w:rsidP="00F2339D">
      <w:pPr>
        <w:pStyle w:val="a4"/>
        <w:numPr>
          <w:ilvl w:val="0"/>
          <w:numId w:val="2"/>
        </w:numPr>
        <w:ind w:hanging="15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 разработки</w:t>
      </w:r>
    </w:p>
    <w:p w:rsidR="00F2339D" w:rsidRDefault="00F2339D" w:rsidP="00F2339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9D" w:rsidRPr="00854C89" w:rsidRDefault="00F2339D" w:rsidP="00F2339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AE00A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Учебники, учебные пособия, и другие материалы:</w:t>
      </w:r>
    </w:p>
    <w:p w:rsidR="00AE00A1" w:rsidRPr="00854C89" w:rsidRDefault="00AE00A1" w:rsidP="00AE00A1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А.В. Рудаков, Г.Н. Федорова «Технология разработки программных продуктов»</w:t>
      </w:r>
    </w:p>
    <w:p w:rsidR="00AE00A1" w:rsidRPr="00854C89" w:rsidRDefault="00AE00A1" w:rsidP="00AE00A1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ГОСТ-19.201-78 Техническое задание, требования к содержанию и оформлению;</w:t>
      </w:r>
    </w:p>
    <w:p w:rsidR="00AE00A1" w:rsidRPr="00854C89" w:rsidRDefault="00AE00A1" w:rsidP="00AE00A1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ГОСТ-34.602-89 Комплекс стандартов на автоматизированные системы. Техническое задание на создание автоматизированной системы.</w:t>
      </w:r>
    </w:p>
    <w:p w:rsidR="00AE00A1" w:rsidRPr="00854C89" w:rsidRDefault="00AE00A1" w:rsidP="00AE00A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0A1" w:rsidRPr="00854C89" w:rsidRDefault="00AE00A1" w:rsidP="00AE00A1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AE00A1" w:rsidRPr="00854C89" w:rsidRDefault="00AE00A1" w:rsidP="00AE00A1">
      <w:pPr>
        <w:rPr>
          <w:color w:val="000000" w:themeColor="text1"/>
        </w:rPr>
      </w:pP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AE00A1" w:rsidRPr="00854C89" w:rsidTr="00A277EB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</w:tbl>
    <w:p w:rsidR="00AE00A1" w:rsidRPr="00854C89" w:rsidRDefault="00AE00A1" w:rsidP="00AE00A1">
      <w:pPr>
        <w:tabs>
          <w:tab w:val="left" w:pos="1087"/>
        </w:tabs>
        <w:rPr>
          <w:color w:val="000000" w:themeColor="text1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AE00A1" w:rsidRPr="00854C89" w:rsidTr="00A277EB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</w:tr>
      <w:tr w:rsidR="00AE00A1" w:rsidRPr="00854C89" w:rsidTr="00A277EB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0A1" w:rsidRPr="00854C89" w:rsidTr="00A277EB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</w:tr>
      <w:tr w:rsidR="00AE00A1" w:rsidRPr="00854C89" w:rsidTr="00A277EB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0A1" w:rsidRPr="00854C89" w:rsidTr="00A277EB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</w:tbl>
    <w:p w:rsidR="00AE00A1" w:rsidRPr="00854C89" w:rsidRDefault="00AE00A1" w:rsidP="00AE00A1">
      <w:pPr>
        <w:tabs>
          <w:tab w:val="left" w:pos="8558"/>
        </w:tabs>
        <w:jc w:val="center"/>
        <w:rPr>
          <w:color w:val="000000" w:themeColor="text1"/>
        </w:rPr>
      </w:pPr>
    </w:p>
    <w:p w:rsidR="00831F4F" w:rsidRPr="00854C89" w:rsidRDefault="00831F4F">
      <w:pPr>
        <w:rPr>
          <w:color w:val="000000" w:themeColor="text1"/>
        </w:rPr>
      </w:pPr>
    </w:p>
    <w:sectPr w:rsidR="00831F4F" w:rsidRPr="00854C89" w:rsidSect="00A277E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96" w:rsidRDefault="000E3096" w:rsidP="002402AD">
      <w:pPr>
        <w:spacing w:after="0" w:line="240" w:lineRule="auto"/>
      </w:pPr>
      <w:r>
        <w:separator/>
      </w:r>
    </w:p>
  </w:endnote>
  <w:endnote w:type="continuationSeparator" w:id="0">
    <w:p w:rsidR="000E3096" w:rsidRDefault="000E3096" w:rsidP="0024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96" w:rsidRDefault="000E3096" w:rsidP="002402AD">
      <w:pPr>
        <w:spacing w:after="0" w:line="240" w:lineRule="auto"/>
      </w:pPr>
      <w:r>
        <w:separator/>
      </w:r>
    </w:p>
  </w:footnote>
  <w:footnote w:type="continuationSeparator" w:id="0">
    <w:p w:rsidR="000E3096" w:rsidRDefault="000E3096" w:rsidP="0024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219667"/>
      <w:docPartObj>
        <w:docPartGallery w:val="Page Numbers (Top of Page)"/>
        <w:docPartUnique/>
      </w:docPartObj>
    </w:sdtPr>
    <w:sdtContent>
      <w:p w:rsidR="00A277EB" w:rsidRDefault="00A277EB">
        <w:pPr>
          <w:pStyle w:val="a5"/>
          <w:jc w:val="center"/>
        </w:pPr>
        <w:fldSimple w:instr="PAGE   \* MERGEFORMAT">
          <w:r w:rsidR="00BC4D85">
            <w:rPr>
              <w:noProof/>
            </w:rPr>
            <w:t>2</w:t>
          </w:r>
        </w:fldSimple>
      </w:p>
    </w:sdtContent>
  </w:sdt>
  <w:p w:rsidR="00A277EB" w:rsidRDefault="00A277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EB" w:rsidRDefault="00A277EB">
    <w:pPr>
      <w:pStyle w:val="a5"/>
      <w:jc w:val="center"/>
    </w:pPr>
  </w:p>
  <w:p w:rsidR="00A277EB" w:rsidRDefault="00A277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0F"/>
    <w:multiLevelType w:val="hybridMultilevel"/>
    <w:tmpl w:val="DD4EA66C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A4137F"/>
    <w:multiLevelType w:val="hybridMultilevel"/>
    <w:tmpl w:val="938030FE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B51224"/>
    <w:multiLevelType w:val="multilevel"/>
    <w:tmpl w:val="6A687B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342052"/>
    <w:multiLevelType w:val="hybridMultilevel"/>
    <w:tmpl w:val="7908B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71A3BF7"/>
    <w:multiLevelType w:val="hybridMultilevel"/>
    <w:tmpl w:val="684E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B14FA0"/>
    <w:multiLevelType w:val="multilevel"/>
    <w:tmpl w:val="E42E55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97958"/>
    <w:multiLevelType w:val="hybridMultilevel"/>
    <w:tmpl w:val="0350523A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891A1D"/>
    <w:multiLevelType w:val="hybridMultilevel"/>
    <w:tmpl w:val="FDFA23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ACD19AF"/>
    <w:multiLevelType w:val="hybridMultilevel"/>
    <w:tmpl w:val="76F8A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7D7C39"/>
    <w:multiLevelType w:val="hybridMultilevel"/>
    <w:tmpl w:val="62B4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D82012"/>
    <w:multiLevelType w:val="hybridMultilevel"/>
    <w:tmpl w:val="0A5A8172"/>
    <w:lvl w:ilvl="0" w:tplc="FB64CD5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545F4A"/>
    <w:multiLevelType w:val="hybridMultilevel"/>
    <w:tmpl w:val="E556CF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6C151D"/>
    <w:multiLevelType w:val="hybridMultilevel"/>
    <w:tmpl w:val="B0C4F602"/>
    <w:lvl w:ilvl="0" w:tplc="AA8E7D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9B0116"/>
    <w:multiLevelType w:val="hybridMultilevel"/>
    <w:tmpl w:val="8D0EE0E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584F17F2"/>
    <w:multiLevelType w:val="multilevel"/>
    <w:tmpl w:val="86D872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0">
    <w:nsid w:val="5862738F"/>
    <w:multiLevelType w:val="hybridMultilevel"/>
    <w:tmpl w:val="AAC617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2BE55EF"/>
    <w:multiLevelType w:val="multilevel"/>
    <w:tmpl w:val="C9AEC1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17"/>
  </w:num>
  <w:num w:numId="10">
    <w:abstractNumId w:val="20"/>
  </w:num>
  <w:num w:numId="11">
    <w:abstractNumId w:val="14"/>
  </w:num>
  <w:num w:numId="12">
    <w:abstractNumId w:val="13"/>
  </w:num>
  <w:num w:numId="13">
    <w:abstractNumId w:val="16"/>
  </w:num>
  <w:num w:numId="14">
    <w:abstractNumId w:val="21"/>
  </w:num>
  <w:num w:numId="15">
    <w:abstractNumId w:val="2"/>
  </w:num>
  <w:num w:numId="16">
    <w:abstractNumId w:val="19"/>
  </w:num>
  <w:num w:numId="17">
    <w:abstractNumId w:val="11"/>
  </w:num>
  <w:num w:numId="18">
    <w:abstractNumId w:val="18"/>
  </w:num>
  <w:num w:numId="19">
    <w:abstractNumId w:val="10"/>
  </w:num>
  <w:num w:numId="20">
    <w:abstractNumId w:val="7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0A1"/>
    <w:rsid w:val="0004674A"/>
    <w:rsid w:val="0006185B"/>
    <w:rsid w:val="000B427B"/>
    <w:rsid w:val="000E2B0C"/>
    <w:rsid w:val="000E3096"/>
    <w:rsid w:val="000E5C0B"/>
    <w:rsid w:val="001000B7"/>
    <w:rsid w:val="0012554E"/>
    <w:rsid w:val="00157574"/>
    <w:rsid w:val="00173BCC"/>
    <w:rsid w:val="00192606"/>
    <w:rsid w:val="001C6FDB"/>
    <w:rsid w:val="001E1777"/>
    <w:rsid w:val="002043F0"/>
    <w:rsid w:val="0023274F"/>
    <w:rsid w:val="00232D0B"/>
    <w:rsid w:val="002402AD"/>
    <w:rsid w:val="00262C0C"/>
    <w:rsid w:val="002A74CB"/>
    <w:rsid w:val="002C2F94"/>
    <w:rsid w:val="00303F7C"/>
    <w:rsid w:val="0032288C"/>
    <w:rsid w:val="00335209"/>
    <w:rsid w:val="0034424E"/>
    <w:rsid w:val="00361450"/>
    <w:rsid w:val="00361D98"/>
    <w:rsid w:val="00374148"/>
    <w:rsid w:val="003B24C9"/>
    <w:rsid w:val="003B2FC8"/>
    <w:rsid w:val="003E4E63"/>
    <w:rsid w:val="003F5C6B"/>
    <w:rsid w:val="004359B6"/>
    <w:rsid w:val="00451222"/>
    <w:rsid w:val="0045203F"/>
    <w:rsid w:val="0046139B"/>
    <w:rsid w:val="004B5A0B"/>
    <w:rsid w:val="004C255A"/>
    <w:rsid w:val="00514CE5"/>
    <w:rsid w:val="00522B46"/>
    <w:rsid w:val="005258C8"/>
    <w:rsid w:val="00527250"/>
    <w:rsid w:val="00556F8D"/>
    <w:rsid w:val="00581A7B"/>
    <w:rsid w:val="005972A0"/>
    <w:rsid w:val="005A052A"/>
    <w:rsid w:val="005A7E29"/>
    <w:rsid w:val="005F4F84"/>
    <w:rsid w:val="00606790"/>
    <w:rsid w:val="00625B1D"/>
    <w:rsid w:val="006353FC"/>
    <w:rsid w:val="00667C08"/>
    <w:rsid w:val="006729FD"/>
    <w:rsid w:val="006A7A7B"/>
    <w:rsid w:val="006B5DC0"/>
    <w:rsid w:val="0070693E"/>
    <w:rsid w:val="00762B95"/>
    <w:rsid w:val="007B04F0"/>
    <w:rsid w:val="007B5854"/>
    <w:rsid w:val="007C13E5"/>
    <w:rsid w:val="007F6BC7"/>
    <w:rsid w:val="00815450"/>
    <w:rsid w:val="00831F4F"/>
    <w:rsid w:val="00840699"/>
    <w:rsid w:val="00854C89"/>
    <w:rsid w:val="0086348B"/>
    <w:rsid w:val="00883F1B"/>
    <w:rsid w:val="0089060A"/>
    <w:rsid w:val="00893BBD"/>
    <w:rsid w:val="008964A7"/>
    <w:rsid w:val="008A28C2"/>
    <w:rsid w:val="008C70B5"/>
    <w:rsid w:val="008D12E2"/>
    <w:rsid w:val="008E2131"/>
    <w:rsid w:val="008F415D"/>
    <w:rsid w:val="00901DDC"/>
    <w:rsid w:val="00916CEC"/>
    <w:rsid w:val="00931D26"/>
    <w:rsid w:val="009352CD"/>
    <w:rsid w:val="00936571"/>
    <w:rsid w:val="00970C72"/>
    <w:rsid w:val="009A2A8E"/>
    <w:rsid w:val="009D66C4"/>
    <w:rsid w:val="009D7D6D"/>
    <w:rsid w:val="009F5315"/>
    <w:rsid w:val="00A277EB"/>
    <w:rsid w:val="00A708D4"/>
    <w:rsid w:val="00A739FD"/>
    <w:rsid w:val="00A848E5"/>
    <w:rsid w:val="00A91377"/>
    <w:rsid w:val="00AB2C76"/>
    <w:rsid w:val="00AC1FC9"/>
    <w:rsid w:val="00AC6BB3"/>
    <w:rsid w:val="00AE00A1"/>
    <w:rsid w:val="00AE0C83"/>
    <w:rsid w:val="00AE3C78"/>
    <w:rsid w:val="00AE51DA"/>
    <w:rsid w:val="00AF1A64"/>
    <w:rsid w:val="00AF2815"/>
    <w:rsid w:val="00AF3142"/>
    <w:rsid w:val="00B26A90"/>
    <w:rsid w:val="00B63434"/>
    <w:rsid w:val="00B83551"/>
    <w:rsid w:val="00BA086E"/>
    <w:rsid w:val="00BC033A"/>
    <w:rsid w:val="00BC4D85"/>
    <w:rsid w:val="00BC5DC5"/>
    <w:rsid w:val="00BD2017"/>
    <w:rsid w:val="00BE21F2"/>
    <w:rsid w:val="00BE5F97"/>
    <w:rsid w:val="00C02DE5"/>
    <w:rsid w:val="00C1751A"/>
    <w:rsid w:val="00C20DAC"/>
    <w:rsid w:val="00C248B5"/>
    <w:rsid w:val="00C24AA1"/>
    <w:rsid w:val="00C47AF8"/>
    <w:rsid w:val="00C7085A"/>
    <w:rsid w:val="00CB34EF"/>
    <w:rsid w:val="00CC7041"/>
    <w:rsid w:val="00CC7F97"/>
    <w:rsid w:val="00D775D6"/>
    <w:rsid w:val="00D85936"/>
    <w:rsid w:val="00D92475"/>
    <w:rsid w:val="00DE6954"/>
    <w:rsid w:val="00DF0BF5"/>
    <w:rsid w:val="00E42F23"/>
    <w:rsid w:val="00E54E7B"/>
    <w:rsid w:val="00E55EE6"/>
    <w:rsid w:val="00EE0197"/>
    <w:rsid w:val="00EF0EED"/>
    <w:rsid w:val="00EF7EDE"/>
    <w:rsid w:val="00F05DE6"/>
    <w:rsid w:val="00F158BA"/>
    <w:rsid w:val="00F2339D"/>
    <w:rsid w:val="00F25541"/>
    <w:rsid w:val="00F3187E"/>
    <w:rsid w:val="00F443D0"/>
    <w:rsid w:val="00F552FE"/>
    <w:rsid w:val="00FA0F46"/>
    <w:rsid w:val="00FC3D86"/>
    <w:rsid w:val="00FD73DE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A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0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00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0A1"/>
  </w:style>
  <w:style w:type="paragraph" w:styleId="a7">
    <w:name w:val="Balloon Text"/>
    <w:basedOn w:val="a"/>
    <w:link w:val="a8"/>
    <w:uiPriority w:val="99"/>
    <w:semiHidden/>
    <w:unhideWhenUsed/>
    <w:rsid w:val="00AE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0A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73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10BB-AC48-4D63-BD92-B52968C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2-16T15:13:00Z</dcterms:created>
  <dcterms:modified xsi:type="dcterms:W3CDTF">2022-12-28T07:47:00Z</dcterms:modified>
</cp:coreProperties>
</file>